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37" w:rsidRDefault="000C5B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5E">
        <w:rPr>
          <w:rFonts w:ascii="Times New Roman" w:hAnsi="Times New Roman" w:cs="Times New Roman"/>
          <w:b/>
          <w:sz w:val="28"/>
          <w:szCs w:val="24"/>
        </w:rPr>
        <w:t>Летние индивидуальные программы для детей</w:t>
      </w:r>
      <w:r w:rsidRPr="0038065E">
        <w:rPr>
          <w:rFonts w:ascii="Times New Roman" w:hAnsi="Times New Roman" w:cs="Times New Roman"/>
          <w:b/>
          <w:sz w:val="28"/>
          <w:szCs w:val="24"/>
        </w:rPr>
        <w:br/>
        <w:t>Франция 2020</w:t>
      </w:r>
      <w:r w:rsidRPr="0038065E">
        <w:rPr>
          <w:rFonts w:ascii="Times New Roman" w:hAnsi="Times New Roman" w:cs="Times New Roman"/>
          <w:b/>
          <w:sz w:val="28"/>
          <w:szCs w:val="24"/>
        </w:rPr>
        <w:br/>
      </w:r>
      <w:bookmarkStart w:id="0" w:name="_GoBack"/>
      <w:proofErr w:type="spellStart"/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Centre</w:t>
      </w:r>
      <w:proofErr w:type="spellEnd"/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Méditerranéen</w:t>
      </w:r>
      <w:proofErr w:type="spellEnd"/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d'Etudes</w:t>
      </w:r>
      <w:proofErr w:type="spellEnd"/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Françaises</w:t>
      </w:r>
      <w:proofErr w:type="spellEnd"/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CMEF)</w:t>
      </w:r>
      <w:r w:rsidRPr="003806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</w:instrTex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www.cmef-monaco.fr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E03FC0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www.cmef-monaco.f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5B74" w:rsidRDefault="000C5B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француз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81E5F" w:rsidRPr="00081E5F">
        <w:rPr>
          <w:rFonts w:ascii="Times New Roman" w:eastAsia="Times New Roman" w:hAnsi="Times New Roman" w:cs="Times New Roman"/>
          <w:sz w:val="24"/>
          <w:szCs w:val="24"/>
          <w:lang w:eastAsia="ru-RU"/>
        </w:rPr>
        <w:t>13-17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рас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п Д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80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азурный бере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французский + отд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8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ден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4.06 –</w:t>
      </w:r>
      <w:r w:rsidR="00380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065E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</w:p>
    <w:p w:rsidR="000C5B74" w:rsidRPr="000C5B74" w:rsidRDefault="000C5B74" w:rsidP="000C5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история и опис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CMEF  расположена на юге Франции, между Ниццей и Монако, на берегу Средиземного моря.  На территории центра разбит великолепный парк, в создании которого принимал участие Жак Кокто, известный французский писатель, поэт, драматург, художник и кинорежиссёр.</w:t>
      </w:r>
    </w:p>
    <w:p w:rsidR="000C5B74" w:rsidRPr="000C5B74" w:rsidRDefault="000C5B74" w:rsidP="000C5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поряжении </w:t>
      </w:r>
      <w:proofErr w:type="gramStart"/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 8</w:t>
      </w:r>
      <w:proofErr w:type="gramEnd"/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кафетерий, амфитеатр, где проходят ра</w:t>
      </w:r>
      <w:r w:rsidR="0008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ичные  школьные мероприятия. Территория школы является закрытым кампусом. </w:t>
      </w:r>
    </w:p>
    <w:p w:rsidR="000C5B74" w:rsidRPr="000C5B74" w:rsidRDefault="000C5B74" w:rsidP="000C5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п </w:t>
      </w:r>
      <w:proofErr w:type="spellStart"/>
      <w:r w:rsidRPr="000C5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`ай</w:t>
      </w:r>
      <w:proofErr w:type="spellEnd"/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рской город-курорт на юге Франции, расположенный на побережье залива Ля </w:t>
      </w:r>
      <w:proofErr w:type="spellStart"/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уль</w:t>
      </w:r>
      <w:proofErr w:type="spellEnd"/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ничащий с Монако. Главная достопримечательность курорта – необычные пляжи, расположенные в нишах скал по берегу залива.</w:t>
      </w:r>
    </w:p>
    <w:p w:rsidR="000C5B74" w:rsidRPr="000C5B74" w:rsidRDefault="000C5B74" w:rsidP="000C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учения: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1E5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й + отдых</w:t>
      </w:r>
      <w:r w:rsidR="00380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 уроков</w:t>
      </w:r>
      <w:r w:rsidR="00081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узского языка</w:t>
      </w:r>
      <w:r w:rsidR="00380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</w:t>
      </w:r>
      <w:r w:rsidR="003806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1 урока -</w:t>
      </w:r>
      <w:r w:rsidR="0038065E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0C5B74" w:rsidRPr="000C5B74" w:rsidRDefault="000C5B74" w:rsidP="000C5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максимум 15 человек. </w:t>
      </w:r>
    </w:p>
    <w:p w:rsidR="000C5B74" w:rsidRPr="000C5B74" w:rsidRDefault="000C5B74" w:rsidP="000C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е и питание: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проживают в резиденции, в многомес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мнатах с удобствами  (по 3-5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 Питание-полный пансион. </w:t>
      </w:r>
    </w:p>
    <w:p w:rsidR="000C5B74" w:rsidRPr="000C5B74" w:rsidRDefault="000C5B74" w:rsidP="000C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: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ние, виндсерфинг, скалолазание, подводное плавание и другое</w:t>
      </w:r>
    </w:p>
    <w:p w:rsidR="000C5B74" w:rsidRDefault="000C5B74" w:rsidP="000C5B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B74" w:rsidRPr="000C5B74" w:rsidRDefault="000C5B74" w:rsidP="000C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онно-развлекательная программа: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ы культурно - развлекательные и спортивные мероприятия, а также  экскурсии по Французской Ривьере. Ребятам предлагается посетить такие города, как Монако, Ницца, Канны, Сан-Тропе, </w:t>
      </w:r>
      <w:proofErr w:type="spellStart"/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с</w:t>
      </w:r>
      <w:proofErr w:type="spellEnd"/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 </w:t>
      </w:r>
    </w:p>
    <w:p w:rsidR="000C5B74" w:rsidRDefault="000C5B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B74" w:rsidRPr="000C5B74" w:rsidRDefault="000C5B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граммы на человек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</w:t>
      </w:r>
      <w:r w:rsidRPr="000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2310"/>
        <w:gridCol w:w="1850"/>
        <w:gridCol w:w="2080"/>
        <w:gridCol w:w="2080"/>
        <w:gridCol w:w="2080"/>
        <w:gridCol w:w="2080"/>
      </w:tblGrid>
      <w:tr w:rsidR="000C5B74" w:rsidRPr="00081E5F" w:rsidTr="00081E5F">
        <w:trPr>
          <w:jc w:val="center"/>
        </w:trPr>
        <w:tc>
          <w:tcPr>
            <w:tcW w:w="2080" w:type="dxa"/>
            <w:vAlign w:val="center"/>
          </w:tcPr>
          <w:p w:rsidR="000C5B74" w:rsidRP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310" w:type="dxa"/>
            <w:vAlign w:val="center"/>
          </w:tcPr>
          <w:p w:rsidR="000C5B74" w:rsidRP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850" w:type="dxa"/>
            <w:vAlign w:val="center"/>
          </w:tcPr>
          <w:p w:rsidR="000C5B74" w:rsidRP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080" w:type="dxa"/>
            <w:vAlign w:val="center"/>
          </w:tcPr>
          <w:p w:rsidR="000C5B74" w:rsidRPr="00081E5F" w:rsidRDefault="000C5B74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080" w:type="dxa"/>
            <w:vAlign w:val="center"/>
          </w:tcPr>
          <w:p w:rsidR="000C5B74" w:rsidRPr="00081E5F" w:rsidRDefault="000C5B74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2080" w:type="dxa"/>
            <w:vAlign w:val="center"/>
          </w:tcPr>
          <w:p w:rsidR="000C5B74" w:rsidRPr="00081E5F" w:rsidRDefault="000C5B74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и</w:t>
            </w:r>
          </w:p>
        </w:tc>
        <w:tc>
          <w:tcPr>
            <w:tcW w:w="2080" w:type="dxa"/>
            <w:vAlign w:val="center"/>
          </w:tcPr>
          <w:p w:rsidR="000C5B74" w:rsidRPr="00081E5F" w:rsidRDefault="000C5B74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недели</w:t>
            </w:r>
          </w:p>
        </w:tc>
      </w:tr>
      <w:tr w:rsidR="00081E5F" w:rsidTr="00081E5F">
        <w:trPr>
          <w:jc w:val="center"/>
        </w:trPr>
        <w:tc>
          <w:tcPr>
            <w:tcW w:w="2080" w:type="dxa"/>
            <w:vMerge w:val="restart"/>
            <w:vAlign w:val="center"/>
          </w:tcPr>
          <w:p w:rsidR="00081E5F" w:rsidRP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узский + отдых</w:t>
            </w:r>
          </w:p>
        </w:tc>
        <w:tc>
          <w:tcPr>
            <w:tcW w:w="2310" w:type="dxa"/>
            <w:vMerge w:val="restart"/>
            <w:vAlign w:val="center"/>
          </w:tcPr>
          <w:p w:rsidR="00081E5F" w:rsidRP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LTP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su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FB</w:t>
            </w:r>
          </w:p>
        </w:tc>
        <w:tc>
          <w:tcPr>
            <w:tcW w:w="1850" w:type="dxa"/>
            <w:vMerge w:val="restart"/>
            <w:vAlign w:val="center"/>
          </w:tcPr>
          <w:p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080" w:type="dxa"/>
            <w:vAlign w:val="center"/>
          </w:tcPr>
          <w:p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-28.06</w:t>
            </w:r>
          </w:p>
        </w:tc>
        <w:tc>
          <w:tcPr>
            <w:tcW w:w="2080" w:type="dxa"/>
            <w:vAlign w:val="center"/>
          </w:tcPr>
          <w:p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</w:t>
            </w:r>
          </w:p>
        </w:tc>
        <w:tc>
          <w:tcPr>
            <w:tcW w:w="2080" w:type="dxa"/>
            <w:vAlign w:val="center"/>
          </w:tcPr>
          <w:p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2080" w:type="dxa"/>
            <w:vAlign w:val="center"/>
          </w:tcPr>
          <w:p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</w:t>
            </w:r>
          </w:p>
        </w:tc>
      </w:tr>
      <w:tr w:rsidR="00081E5F" w:rsidTr="00081E5F">
        <w:trPr>
          <w:jc w:val="center"/>
        </w:trPr>
        <w:tc>
          <w:tcPr>
            <w:tcW w:w="2080" w:type="dxa"/>
            <w:vMerge/>
            <w:vAlign w:val="center"/>
          </w:tcPr>
          <w:p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  <w:vAlign w:val="center"/>
          </w:tcPr>
          <w:p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-26.07</w:t>
            </w:r>
          </w:p>
        </w:tc>
        <w:tc>
          <w:tcPr>
            <w:tcW w:w="2080" w:type="dxa"/>
            <w:vAlign w:val="center"/>
          </w:tcPr>
          <w:p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2080" w:type="dxa"/>
            <w:vAlign w:val="center"/>
          </w:tcPr>
          <w:p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</w:t>
            </w:r>
          </w:p>
        </w:tc>
        <w:tc>
          <w:tcPr>
            <w:tcW w:w="2080" w:type="dxa"/>
            <w:vAlign w:val="center"/>
          </w:tcPr>
          <w:p w:rsidR="00081E5F" w:rsidRDefault="00081E5F" w:rsidP="000C5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</w:tr>
    </w:tbl>
    <w:p w:rsidR="000C5B74" w:rsidRDefault="000C5B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38065E" w:rsidRPr="00081E5F" w:rsidTr="0038065E">
        <w:tc>
          <w:tcPr>
            <w:tcW w:w="7280" w:type="dxa"/>
          </w:tcPr>
          <w:p w:rsidR="0038065E" w:rsidRPr="00081E5F" w:rsidRDefault="0038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тоимость входит:</w:t>
            </w:r>
          </w:p>
        </w:tc>
        <w:tc>
          <w:tcPr>
            <w:tcW w:w="7280" w:type="dxa"/>
          </w:tcPr>
          <w:p w:rsidR="0038065E" w:rsidRPr="00081E5F" w:rsidRDefault="00380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 оплачивается: </w:t>
            </w:r>
          </w:p>
        </w:tc>
      </w:tr>
      <w:tr w:rsidR="0038065E" w:rsidTr="0038065E">
        <w:tc>
          <w:tcPr>
            <w:tcW w:w="7280" w:type="dxa"/>
          </w:tcPr>
          <w:p w:rsidR="0038065E" w:rsidRDefault="0008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и проживание на базе полного пансиона</w:t>
            </w:r>
          </w:p>
          <w:p w:rsidR="00081E5F" w:rsidRDefault="0008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но-развлекательная программа</w:t>
            </w:r>
          </w:p>
          <w:p w:rsidR="00081E5F" w:rsidRDefault="0008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тификат о прохождении обучения</w:t>
            </w:r>
          </w:p>
        </w:tc>
        <w:tc>
          <w:tcPr>
            <w:tcW w:w="7280" w:type="dxa"/>
          </w:tcPr>
          <w:p w:rsidR="0038065E" w:rsidRDefault="0038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рс интенсивного французского языка – 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  <w:r w:rsidRPr="0038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38065E" w:rsidRDefault="0038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ансфер </w:t>
            </w:r>
          </w:p>
          <w:p w:rsidR="00081E5F" w:rsidRDefault="00081E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компании – 17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:rsidR="00081E5F" w:rsidRDefault="0008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траховка</w:t>
            </w:r>
            <w:proofErr w:type="spellEnd"/>
            <w:proofErr w:type="gramEnd"/>
          </w:p>
          <w:p w:rsidR="00081E5F" w:rsidRPr="00081E5F" w:rsidRDefault="00081E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иаперелет</w:t>
            </w:r>
          </w:p>
        </w:tc>
      </w:tr>
    </w:tbl>
    <w:p w:rsidR="0038065E" w:rsidRPr="000C5B74" w:rsidRDefault="003806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8065E" w:rsidRPr="000C5B74" w:rsidSect="000C5B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74"/>
    <w:rsid w:val="00081E5F"/>
    <w:rsid w:val="000C5B74"/>
    <w:rsid w:val="0038065E"/>
    <w:rsid w:val="008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3235"/>
  <w15:chartTrackingRefBased/>
  <w15:docId w15:val="{B44CD6F3-A7BA-416B-9E81-BAAB1C20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5B7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C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C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871C-CBFC-4C99-A208-5A003BD5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1</cp:revision>
  <dcterms:created xsi:type="dcterms:W3CDTF">2019-11-01T13:09:00Z</dcterms:created>
  <dcterms:modified xsi:type="dcterms:W3CDTF">2019-11-01T13:47:00Z</dcterms:modified>
</cp:coreProperties>
</file>